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6E72" w14:textId="77777777" w:rsidR="00310F60" w:rsidRPr="004B396E" w:rsidRDefault="00310F60" w:rsidP="00310F60">
      <w:pPr>
        <w:spacing w:after="0"/>
        <w:jc w:val="center"/>
        <w:rPr>
          <w:rFonts w:ascii="Hack NF" w:hAnsi="Hack NF"/>
          <w:sz w:val="56"/>
          <w:szCs w:val="56"/>
          <w:lang w:val="en-GB"/>
        </w:rPr>
      </w:pPr>
    </w:p>
    <w:p w14:paraId="14081671" w14:textId="5578A143" w:rsidR="0011266B" w:rsidRPr="004B396E" w:rsidRDefault="006B55D9" w:rsidP="00310F60">
      <w:pPr>
        <w:spacing w:after="0"/>
        <w:jc w:val="center"/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>DEPARTMENT OF MATHEMATICS AND COMPUTING</w:t>
      </w:r>
    </w:p>
    <w:p w14:paraId="11A2061C" w14:textId="5A718BA8" w:rsidR="001C4DDC" w:rsidRPr="004B396E" w:rsidRDefault="001C4DDC" w:rsidP="00310F60">
      <w:pPr>
        <w:spacing w:after="0"/>
        <w:jc w:val="center"/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>V-M.Tech. (M&amp;C)</w:t>
      </w:r>
    </w:p>
    <w:p w14:paraId="7C2B79DB" w14:textId="0FF54FFB" w:rsidR="001C4DDC" w:rsidRPr="004B396E" w:rsidRDefault="001C4DDC" w:rsidP="00310F60">
      <w:pPr>
        <w:spacing w:after="0"/>
        <w:jc w:val="center"/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>Monsoon Semester</w:t>
      </w:r>
      <w:r w:rsidR="007A1773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 xml:space="preserve"> </w:t>
      </w:r>
      <w:r w:rsidRPr="004B396E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>2022-2023</w:t>
      </w:r>
    </w:p>
    <w:p w14:paraId="006806A5" w14:textId="77777777" w:rsidR="00310F60" w:rsidRPr="004B396E" w:rsidRDefault="00310F60" w:rsidP="00E20AFB">
      <w:pPr>
        <w:spacing w:after="0"/>
        <w:rPr>
          <w:rFonts w:ascii="Hack NF" w:hAnsi="Hack NF"/>
          <w:color w:val="000000" w:themeColor="text1"/>
          <w:sz w:val="72"/>
          <w:szCs w:val="72"/>
          <w:lang w:val="en-GB"/>
        </w:rPr>
      </w:pPr>
    </w:p>
    <w:p w14:paraId="1551B210" w14:textId="23CCBC7F" w:rsidR="0011266B" w:rsidRPr="004B396E" w:rsidRDefault="0011266B" w:rsidP="0011266B">
      <w:pPr>
        <w:spacing w:after="0"/>
        <w:jc w:val="center"/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  <w:t>GPU Computing Lab</w:t>
      </w:r>
    </w:p>
    <w:p w14:paraId="7A28CE73" w14:textId="381C6E88" w:rsidR="0011266B" w:rsidRPr="004B396E" w:rsidRDefault="00560AED" w:rsidP="00E20AFB">
      <w:pPr>
        <w:spacing w:after="0"/>
        <w:jc w:val="center"/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</w:pPr>
      <w:r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  <w:t>(</w:t>
      </w:r>
      <w:r w:rsidR="00E20AFB" w:rsidRPr="004B396E"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  <w:t>MCC302</w:t>
      </w:r>
      <w:r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  <w:t>)</w:t>
      </w:r>
    </w:p>
    <w:p w14:paraId="582ABC60" w14:textId="77777777" w:rsidR="00E20AFB" w:rsidRPr="004B396E" w:rsidRDefault="00E20AFB" w:rsidP="00E20AFB">
      <w:pPr>
        <w:spacing w:after="0"/>
        <w:jc w:val="center"/>
        <w:rPr>
          <w:rFonts w:ascii="Hack NF" w:hAnsi="Hack NF"/>
          <w:sz w:val="96"/>
          <w:szCs w:val="96"/>
          <w:lang w:val="en-GB"/>
        </w:rPr>
      </w:pPr>
    </w:p>
    <w:p w14:paraId="0A850C4A" w14:textId="21BB691B" w:rsidR="0011266B" w:rsidRPr="004B396E" w:rsidRDefault="0011266B" w:rsidP="0011266B">
      <w:pPr>
        <w:spacing w:after="0"/>
        <w:jc w:val="center"/>
        <w:rPr>
          <w:rFonts w:ascii="Hack NF" w:hAnsi="Hack NF"/>
          <w:b/>
          <w:bCs/>
          <w:color w:val="000000" w:themeColor="text1"/>
          <w:sz w:val="96"/>
          <w:szCs w:val="96"/>
          <w:u w:val="single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96"/>
          <w:szCs w:val="96"/>
          <w:u w:val="single"/>
          <w:lang w:val="en-GB"/>
        </w:rPr>
        <w:t>LAB-</w:t>
      </w:r>
      <w:r w:rsidR="00250F55" w:rsidRPr="004B396E">
        <w:rPr>
          <w:rFonts w:ascii="Hack NF" w:hAnsi="Hack NF"/>
          <w:b/>
          <w:bCs/>
          <w:color w:val="000000" w:themeColor="text1"/>
          <w:sz w:val="96"/>
          <w:szCs w:val="96"/>
          <w:u w:val="single"/>
          <w:lang w:val="en-GB"/>
        </w:rPr>
        <w:t>7</w:t>
      </w:r>
    </w:p>
    <w:p w14:paraId="6AF66A20" w14:textId="255A2EC5" w:rsidR="0011266B" w:rsidRPr="004B396E" w:rsidRDefault="004E5150" w:rsidP="0011266B">
      <w:pPr>
        <w:spacing w:after="0"/>
        <w:jc w:val="center"/>
        <w:rPr>
          <w:rFonts w:ascii="Hack NF" w:hAnsi="Hack NF"/>
          <w:color w:val="000000" w:themeColor="text1"/>
          <w:sz w:val="56"/>
          <w:szCs w:val="5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52"/>
          <w:szCs w:val="52"/>
          <w:lang w:val="en-GB"/>
        </w:rPr>
        <w:t>Sum Reduction Algorithm</w:t>
      </w:r>
    </w:p>
    <w:p w14:paraId="3D35AF09" w14:textId="77777777" w:rsidR="009B7865" w:rsidRPr="004B396E" w:rsidRDefault="009B7865" w:rsidP="0011266B">
      <w:pPr>
        <w:spacing w:after="0"/>
        <w:jc w:val="center"/>
        <w:rPr>
          <w:rFonts w:ascii="Hack NF" w:hAnsi="Hack NF"/>
          <w:sz w:val="56"/>
          <w:szCs w:val="56"/>
          <w:lang w:val="en-GB"/>
        </w:rPr>
      </w:pPr>
    </w:p>
    <w:p w14:paraId="45F4F951" w14:textId="77777777" w:rsidR="009B7865" w:rsidRPr="004B396E" w:rsidRDefault="009B7865" w:rsidP="0011266B">
      <w:pPr>
        <w:spacing w:after="0"/>
        <w:jc w:val="center"/>
        <w:rPr>
          <w:rFonts w:ascii="Hack NF" w:hAnsi="Hack NF"/>
          <w:sz w:val="56"/>
          <w:szCs w:val="56"/>
          <w:lang w:val="en-GB"/>
        </w:rPr>
      </w:pPr>
    </w:p>
    <w:p w14:paraId="0A5247FD" w14:textId="1714ECDB" w:rsidR="0011266B" w:rsidRPr="004B396E" w:rsidRDefault="0011266B" w:rsidP="0011266B">
      <w:pPr>
        <w:spacing w:after="0"/>
        <w:rPr>
          <w:rFonts w:ascii="Hack NF" w:hAnsi="Hack NF"/>
          <w:sz w:val="56"/>
          <w:szCs w:val="56"/>
          <w:lang w:val="en-GB"/>
        </w:rPr>
      </w:pPr>
    </w:p>
    <w:p w14:paraId="18CF3E6A" w14:textId="77777777" w:rsidR="00F504E6" w:rsidRPr="004B396E" w:rsidRDefault="00F504E6" w:rsidP="0011266B">
      <w:pPr>
        <w:spacing w:after="0"/>
        <w:rPr>
          <w:rFonts w:ascii="Hack NF" w:hAnsi="Hack NF"/>
          <w:sz w:val="56"/>
          <w:szCs w:val="56"/>
          <w:lang w:val="en-GB"/>
        </w:rPr>
      </w:pPr>
    </w:p>
    <w:p w14:paraId="11A059DA" w14:textId="77777777" w:rsidR="0011266B" w:rsidRPr="004B396E" w:rsidRDefault="0011266B" w:rsidP="0011266B">
      <w:pPr>
        <w:spacing w:after="0"/>
        <w:rPr>
          <w:rFonts w:ascii="Hack NF" w:hAnsi="Hack NF"/>
          <w:color w:val="000000" w:themeColor="text1"/>
          <w:sz w:val="44"/>
          <w:szCs w:val="44"/>
          <w:lang w:val="en-GB"/>
        </w:rPr>
      </w:pPr>
      <w:r w:rsidRPr="004B396E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>NAME:</w:t>
      </w:r>
      <w:r w:rsidRPr="004B396E">
        <w:rPr>
          <w:rFonts w:ascii="Hack NF" w:hAnsi="Hack NF"/>
          <w:color w:val="000000" w:themeColor="text1"/>
          <w:sz w:val="44"/>
          <w:szCs w:val="44"/>
          <w:lang w:val="en-GB"/>
        </w:rPr>
        <w:t xml:space="preserve"> </w:t>
      </w:r>
      <w:r w:rsidRPr="004B396E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ROMEO SARKAR</w:t>
      </w:r>
    </w:p>
    <w:p w14:paraId="4FA3C8BA" w14:textId="77777777" w:rsidR="0011266B" w:rsidRPr="004B396E" w:rsidRDefault="0011266B" w:rsidP="0011266B">
      <w:pPr>
        <w:spacing w:after="0"/>
        <w:rPr>
          <w:rFonts w:ascii="Hack NF" w:hAnsi="Hack NF"/>
          <w:color w:val="000000" w:themeColor="text1"/>
          <w:sz w:val="44"/>
          <w:szCs w:val="44"/>
          <w:lang w:val="en-GB"/>
        </w:rPr>
      </w:pPr>
      <w:r w:rsidRPr="004B396E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>ADMISSION NO.:</w:t>
      </w:r>
      <w:r w:rsidRPr="004B396E">
        <w:rPr>
          <w:rFonts w:ascii="Hack NF" w:hAnsi="Hack NF"/>
          <w:color w:val="000000" w:themeColor="text1"/>
          <w:sz w:val="44"/>
          <w:szCs w:val="44"/>
          <w:lang w:val="en-GB"/>
        </w:rPr>
        <w:t xml:space="preserve"> </w:t>
      </w:r>
      <w:r w:rsidRPr="004B396E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20JE0814</w:t>
      </w:r>
    </w:p>
    <w:p w14:paraId="59585AD0" w14:textId="078A41D7" w:rsidR="0011266B" w:rsidRPr="004B396E" w:rsidRDefault="0011266B" w:rsidP="0011266B">
      <w:pPr>
        <w:spacing w:after="0"/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</w:pPr>
      <w:r w:rsidRPr="004B396E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>DATE</w:t>
      </w:r>
      <w:r w:rsidR="00EE3087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 xml:space="preserve"> OF EXPERIMENT</w:t>
      </w:r>
      <w:r w:rsidRPr="004B396E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>:</w:t>
      </w:r>
      <w:r w:rsidRPr="004B396E">
        <w:rPr>
          <w:rFonts w:ascii="Hack NF" w:hAnsi="Hack NF"/>
          <w:color w:val="000000" w:themeColor="text1"/>
          <w:sz w:val="44"/>
          <w:szCs w:val="44"/>
          <w:lang w:val="en-GB"/>
        </w:rPr>
        <w:t xml:space="preserve"> </w:t>
      </w:r>
      <w:r w:rsidR="00E064AD" w:rsidRPr="00142239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12</w:t>
      </w:r>
      <w:r w:rsidRPr="00142239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-</w:t>
      </w:r>
      <w:r w:rsidR="003E6849" w:rsidRPr="00142239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10</w:t>
      </w:r>
      <w:r w:rsidRPr="00142239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-2022</w:t>
      </w:r>
    </w:p>
    <w:p w14:paraId="1E80BC19" w14:textId="750BA9D9" w:rsidR="003E0FC3" w:rsidRPr="004B396E" w:rsidRDefault="003E0FC3" w:rsidP="003E0FC3">
      <w:pPr>
        <w:spacing w:after="0"/>
        <w:rPr>
          <w:rFonts w:ascii="Hack NF" w:hAnsi="Hack NF"/>
          <w:sz w:val="44"/>
          <w:szCs w:val="44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 xml:space="preserve">Experiment </w:t>
      </w:r>
      <w:r w:rsidR="000600A9">
        <w:rPr>
          <w:rFonts w:ascii="Hack NF" w:hAnsi="Hack NF"/>
          <w:b/>
          <w:bCs/>
          <w:sz w:val="44"/>
          <w:szCs w:val="44"/>
          <w:u w:val="single"/>
          <w:lang w:val="en-GB"/>
        </w:rPr>
        <w:t>2</w:t>
      </w: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t>.1:</w:t>
      </w:r>
      <w:r w:rsidR="003D348D" w:rsidRPr="003D348D">
        <w:rPr>
          <w:rFonts w:ascii="Hack NF" w:hAnsi="Hack NF"/>
          <w:sz w:val="44"/>
          <w:szCs w:val="44"/>
          <w:lang w:val="en-GB"/>
        </w:rPr>
        <w:t xml:space="preserve"> </w:t>
      </w:r>
      <w:r w:rsidR="00311367">
        <w:rPr>
          <w:rFonts w:ascii="Hack NF" w:hAnsi="Hack NF"/>
          <w:sz w:val="44"/>
          <w:szCs w:val="44"/>
          <w:lang w:val="en-GB"/>
        </w:rPr>
        <w:t>Sum reduction</w:t>
      </w:r>
    </w:p>
    <w:p w14:paraId="4BBCC24E" w14:textId="77777777" w:rsidR="003E0FC3" w:rsidRPr="004B396E" w:rsidRDefault="003E0FC3" w:rsidP="003E0FC3">
      <w:pPr>
        <w:spacing w:after="0"/>
        <w:rPr>
          <w:rFonts w:ascii="Hack NF" w:hAnsi="Hack NF"/>
          <w:sz w:val="44"/>
          <w:szCs w:val="44"/>
          <w:lang w:val="en-GB"/>
        </w:rPr>
      </w:pPr>
    </w:p>
    <w:p w14:paraId="2376FF28" w14:textId="05259CAE" w:rsidR="003E0FC3" w:rsidRPr="004B396E" w:rsidRDefault="003E0FC3" w:rsidP="003E0FC3">
      <w:pPr>
        <w:spacing w:after="0"/>
        <w:rPr>
          <w:rFonts w:ascii="Hack NF" w:hAnsi="Hack NF"/>
          <w:sz w:val="44"/>
          <w:szCs w:val="44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t>Objectives:</w:t>
      </w:r>
      <w:r w:rsidRPr="004B396E">
        <w:rPr>
          <w:rFonts w:ascii="Hack NF" w:hAnsi="Hack NF"/>
          <w:sz w:val="44"/>
          <w:szCs w:val="44"/>
          <w:lang w:val="en-GB"/>
        </w:rPr>
        <w:t xml:space="preserve"> </w:t>
      </w:r>
      <w:r w:rsidR="00461804">
        <w:rPr>
          <w:rFonts w:ascii="Hack NF" w:hAnsi="Hack NF"/>
          <w:sz w:val="44"/>
          <w:szCs w:val="44"/>
          <w:lang w:val="en-GB"/>
        </w:rPr>
        <w:t>Write a CUDA program for sum reduction.</w:t>
      </w:r>
    </w:p>
    <w:p w14:paraId="20E05578" w14:textId="77777777" w:rsidR="003A527A" w:rsidRPr="004B396E" w:rsidRDefault="003A527A" w:rsidP="003E0FC3">
      <w:pPr>
        <w:spacing w:after="0"/>
        <w:rPr>
          <w:rFonts w:ascii="Hack NF" w:hAnsi="Hack NF"/>
          <w:sz w:val="44"/>
          <w:szCs w:val="44"/>
          <w:lang w:val="en-GB"/>
        </w:rPr>
      </w:pPr>
    </w:p>
    <w:p w14:paraId="7611DBD2" w14:textId="046C8E4B" w:rsidR="00B931FC" w:rsidRPr="004B396E" w:rsidRDefault="003A527A" w:rsidP="003E0FC3">
      <w:pPr>
        <w:spacing w:after="0"/>
        <w:rPr>
          <w:rFonts w:ascii="Hack NF" w:hAnsi="Hack NF"/>
          <w:b/>
          <w:bCs/>
          <w:sz w:val="44"/>
          <w:szCs w:val="44"/>
          <w:u w:val="single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t>CUDA Sample Program:</w:t>
      </w:r>
    </w:p>
    <w:p w14:paraId="2173FCD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include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&lt;cuda_runtime.h&gt;</w:t>
      </w:r>
    </w:p>
    <w:p w14:paraId="79B7C8B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include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&lt;stdio.h&gt;</w:t>
      </w:r>
    </w:p>
    <w:p w14:paraId="1A9C74BE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</w:t>
      </w:r>
      <w:proofErr w:type="gramStart"/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define</w:t>
      </w:r>
      <w:proofErr w:type="gramEnd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N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00</w:t>
      </w:r>
    </w:p>
    <w:p w14:paraId="7F37698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</w:t>
      </w:r>
      <w:proofErr w:type="gramStart"/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define</w:t>
      </w:r>
      <w:proofErr w:type="gramEnd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BD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256</w:t>
      </w:r>
    </w:p>
    <w:p w14:paraId="0BD824FB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7E0F68D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define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gramStart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(</w:t>
      </w:r>
      <w:proofErr w:type="gramEnd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call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303671D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{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33B98498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const </w:t>
      </w:r>
      <w:r w:rsidRPr="00C3239C">
        <w:rPr>
          <w:rFonts w:ascii="Hack NF" w:eastAsia="Times New Roman" w:hAnsi="Hack NF" w:cs="Times New Roman"/>
          <w:color w:val="FF7300"/>
          <w:sz w:val="21"/>
          <w:szCs w:val="21"/>
          <w:u w:val="single"/>
          <w:lang w:eastAsia="en-IN"/>
        </w:rPr>
        <w:t>cudaError_t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error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call;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6F2085F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if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or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!=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B9B9B9"/>
          <w:sz w:val="21"/>
          <w:szCs w:val="21"/>
          <w:u w:val="single"/>
          <w:lang w:eastAsia="en-IN"/>
        </w:rPr>
        <w:t>cudaSuccess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)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4DC16C1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    {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105D84B5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fprintf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stderr, 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error: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s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: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d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,"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, __FILE__, __LINE__);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6EB8C40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fprintf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stderr, 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code: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d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, reason: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s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, error,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GetErrorString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or));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414459AB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exit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);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7630BFF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    }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47419EE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}</w:t>
      </w:r>
    </w:p>
    <w:p w14:paraId="3B79F00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4FFA8D98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__global__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vo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sumReduc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dev_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dev_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5A16D18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{</w:t>
      </w:r>
    </w:p>
    <w:p w14:paraId="387091D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__shared__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B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5198AE1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hread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dev_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Dim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hread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695C7EC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unsigne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hread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1C7875E2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for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unsigne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;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lt;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Dim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;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2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544F0D8E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{</w:t>
      </w:r>
    </w:p>
    <w:p w14:paraId="77C7F21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__syncthreads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);</w:t>
      </w:r>
    </w:p>
    <w:p w14:paraId="4C9FB06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i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%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2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)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253F3B0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    {</w:t>
      </w:r>
    </w:p>
    <w:p w14:paraId="05C9678C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   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1A96291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    }</w:t>
      </w:r>
    </w:p>
    <w:p w14:paraId="0DB26EC2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}</w:t>
      </w:r>
    </w:p>
    <w:p w14:paraId="114FCC7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i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hread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3D62B4DC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{</w:t>
      </w:r>
    </w:p>
    <w:p w14:paraId="0EC1436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dev_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274373F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}</w:t>
      </w:r>
    </w:p>
    <w:p w14:paraId="61C5021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retur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5DEDA55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}</w:t>
      </w:r>
    </w:p>
    <w:p w14:paraId="00EBC50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6FF37F8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mai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argc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char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*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argv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6B6F546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{</w:t>
      </w:r>
    </w:p>
    <w:p w14:paraId="2905BF0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5C7E074B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lastRenderedPageBreak/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69EAB85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dim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B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6CAEB14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04D2E7AE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7300"/>
          <w:sz w:val="21"/>
          <w:szCs w:val="21"/>
          <w:u w:val="single"/>
          <w:lang w:eastAsia="en-IN"/>
        </w:rPr>
        <w:t>dim3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dim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2A0EA26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7300"/>
          <w:sz w:val="21"/>
          <w:szCs w:val="21"/>
          <w:u w:val="single"/>
          <w:lang w:eastAsia="en-IN"/>
        </w:rPr>
        <w:t>dim3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gr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(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-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/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0E7918F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7300"/>
          <w:sz w:val="21"/>
          <w:szCs w:val="21"/>
          <w:u w:val="single"/>
          <w:lang w:eastAsia="en-IN"/>
        </w:rPr>
        <w:t>cudaEvent_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56C09E5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Creat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36884AA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Creat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25A5901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print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Array Size is =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d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5B96640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//allocate the memory on device</w:t>
      </w:r>
    </w:p>
    <w:p w14:paraId="338842E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Malloc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vo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569CD6"/>
          <w:sz w:val="21"/>
          <w:szCs w:val="21"/>
          <w:lang w:eastAsia="en-IN"/>
        </w:rPr>
        <w:t>sizeo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);</w:t>
      </w:r>
    </w:p>
    <w:p w14:paraId="0D7C448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Malloc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vo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569CD6"/>
          <w:sz w:val="21"/>
          <w:szCs w:val="21"/>
          <w:lang w:eastAsia="en-IN"/>
        </w:rPr>
        <w:t>sizeo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);</w:t>
      </w:r>
    </w:p>
    <w:p w14:paraId="735DE55A" w14:textId="30630CCF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for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i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  <w:r w:rsidR="006047A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i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lt;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  <w:r w:rsidR="006047A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i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+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 </w:t>
      </w:r>
    </w:p>
    <w:p w14:paraId="7434A6A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{</w:t>
      </w:r>
    </w:p>
    <w:p w14:paraId="22E94EEC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i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6B8584E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    // a[i] = i + 1;</w:t>
      </w:r>
    </w:p>
    <w:p w14:paraId="7C47A11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    // a[i] = ((float) (rand ())) / (float) (RAND_MAX);</w:t>
      </w:r>
    </w:p>
    <w:p w14:paraId="62FB411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}</w:t>
      </w:r>
    </w:p>
    <w:p w14:paraId="5BFE3FC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//Cuda events for time measure</w:t>
      </w:r>
    </w:p>
    <w:p w14:paraId="43E1258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Recor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2F6AB33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Memcpy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569CD6"/>
          <w:sz w:val="21"/>
          <w:szCs w:val="21"/>
          <w:lang w:eastAsia="en-IN"/>
        </w:rPr>
        <w:t>sizeo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, </w:t>
      </w:r>
      <w:r w:rsidRPr="00C3239C">
        <w:rPr>
          <w:rFonts w:ascii="Hack NF" w:eastAsia="Times New Roman" w:hAnsi="Hack NF" w:cs="Times New Roman"/>
          <w:color w:val="B9B9B9"/>
          <w:sz w:val="21"/>
          <w:szCs w:val="21"/>
          <w:u w:val="single"/>
          <w:lang w:eastAsia="en-IN"/>
        </w:rPr>
        <w:t>cudaMemcpyHostToDevic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2B6B38A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Recor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4B68299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Synchroniz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760F788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ElapsedTim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4A90304E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print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Time to do memory transfer of array a from host to device is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3.6f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 ms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189A090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6858886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//kernel launch</w:t>
      </w:r>
    </w:p>
    <w:p w14:paraId="2776198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Recor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78BF4EA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sumReduc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gr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5E383B7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//Copy result from device to host</w:t>
      </w:r>
    </w:p>
    <w:p w14:paraId="2E4F5C3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Memcpy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569CD6"/>
          <w:sz w:val="21"/>
          <w:szCs w:val="21"/>
          <w:lang w:eastAsia="en-IN"/>
        </w:rPr>
        <w:t>sizeo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, </w:t>
      </w:r>
      <w:r w:rsidRPr="00C3239C">
        <w:rPr>
          <w:rFonts w:ascii="Hack NF" w:eastAsia="Times New Roman" w:hAnsi="Hack NF" w:cs="Times New Roman"/>
          <w:color w:val="B9B9B9"/>
          <w:sz w:val="21"/>
          <w:szCs w:val="21"/>
          <w:u w:val="single"/>
          <w:lang w:eastAsia="en-IN"/>
        </w:rPr>
        <w:t>cudaMemcpyDeviceToHos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35918518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Recor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2AABBEC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Synchroniz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19C21EE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ElapsedTim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4728322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print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Time to do sum reduction is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3.6f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 ms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6C18B86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print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Sum =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f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);</w:t>
      </w:r>
    </w:p>
    <w:p w14:paraId="0B67A7D5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DeviceSynchroniz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);</w:t>
      </w:r>
    </w:p>
    <w:p w14:paraId="229E4A75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Destroy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2D9B273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Destroy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343B87F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Fre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6ADB467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Fre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792C727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retur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392F401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}</w:t>
      </w:r>
    </w:p>
    <w:p w14:paraId="318483BE" w14:textId="77777777" w:rsidR="00091ED2" w:rsidRPr="004B396E" w:rsidRDefault="00091ED2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10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46D9E5CE" w14:textId="446E5B71" w:rsidR="00B73D45" w:rsidRPr="004B396E" w:rsidRDefault="00AA56A5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pacing w:after="0"/>
        <w:jc w:val="center"/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SumReduction.cu</w:t>
      </w:r>
    </w:p>
    <w:p w14:paraId="38F6A60D" w14:textId="77777777" w:rsidR="00DD4688" w:rsidRPr="004B396E" w:rsidRDefault="00DD4688" w:rsidP="00EE2E55">
      <w:pPr>
        <w:spacing w:after="0"/>
        <w:rPr>
          <w:rFonts w:ascii="Hack NF" w:hAnsi="Hack NF"/>
          <w:sz w:val="44"/>
          <w:szCs w:val="44"/>
          <w:u w:val="single"/>
          <w:lang w:val="en-GB"/>
        </w:rPr>
      </w:pPr>
    </w:p>
    <w:p w14:paraId="7E52AF09" w14:textId="06A748B4" w:rsidR="00E73B94" w:rsidRPr="004B396E" w:rsidRDefault="00E73B94">
      <w:pPr>
        <w:rPr>
          <w:rFonts w:ascii="Hack NF" w:hAnsi="Hack NF"/>
          <w:lang w:val="en-GB"/>
        </w:rPr>
      </w:pPr>
    </w:p>
    <w:p w14:paraId="7ACD7D64" w14:textId="77777777" w:rsidR="00540A93" w:rsidRPr="004B396E" w:rsidRDefault="00540A93" w:rsidP="00540A93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>Output:</w:t>
      </w:r>
    </w:p>
    <w:p w14:paraId="2C857A99" w14:textId="77777777" w:rsidR="003B1818" w:rsidRPr="003B1818" w:rsidRDefault="003B1818" w:rsidP="009D413C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Array Size is </w:t>
      </w:r>
      <w:r w:rsidRPr="003B1818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3B1818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0</w:t>
      </w:r>
    </w:p>
    <w:p w14:paraId="17BCFE86" w14:textId="77777777" w:rsidR="003B1818" w:rsidRPr="003B1818" w:rsidRDefault="003B1818" w:rsidP="009D413C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Time to </w:t>
      </w:r>
      <w:r w:rsidRPr="003B1818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do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memory transfer of array a from host to device is </w:t>
      </w:r>
      <w:r w:rsidRPr="003B1818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.024416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ms</w:t>
      </w:r>
    </w:p>
    <w:p w14:paraId="487D2456" w14:textId="77777777" w:rsidR="003B1818" w:rsidRPr="003B1818" w:rsidRDefault="003B1818" w:rsidP="009D413C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Time to </w:t>
      </w:r>
      <w:r w:rsidRPr="003B1818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do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um reduction is </w:t>
      </w:r>
      <w:r w:rsidRPr="003B1818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.115840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ms</w:t>
      </w:r>
    </w:p>
    <w:p w14:paraId="03E7BFED" w14:textId="77777777" w:rsidR="003B1818" w:rsidRPr="003B1818" w:rsidRDefault="003B1818" w:rsidP="009D413C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Sum </w:t>
      </w:r>
      <w:r w:rsidRPr="003B1818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3B1818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0.000000</w:t>
      </w:r>
    </w:p>
    <w:p w14:paraId="40A28E54" w14:textId="6E3ED064" w:rsidR="00540A93" w:rsidRDefault="00540A93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24D1B162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4F83B8B7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6BB7BB0C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F96EF92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6F92C8EA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4AEA418A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5931C44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6B4F2504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A1450E3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9D68F58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1CCD0B5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09C73DD2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30F5DDB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30AC786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6BBE3CE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23BCD9CC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4D8B5081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67DD62E4" w14:textId="0CC48B68" w:rsidR="005553AF" w:rsidRDefault="003B0B73" w:rsidP="005B5811">
      <w:pPr>
        <w:rPr>
          <w:rFonts w:ascii="Hack NF" w:hAnsi="Hack NF"/>
          <w:sz w:val="44"/>
          <w:szCs w:val="44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 xml:space="preserve">Lab Exercise </w:t>
      </w:r>
      <w:r w:rsidR="007441B1">
        <w:rPr>
          <w:rFonts w:ascii="Hack NF" w:hAnsi="Hack NF"/>
          <w:b/>
          <w:bCs/>
          <w:sz w:val="44"/>
          <w:szCs w:val="44"/>
          <w:u w:val="single"/>
          <w:lang w:val="en-GB"/>
        </w:rPr>
        <w:t>2.2</w:t>
      </w:r>
      <w:r w:rsidR="001A0802"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t>:</w:t>
      </w:r>
      <w:r w:rsidR="00526A43" w:rsidRPr="00526A43">
        <w:rPr>
          <w:rFonts w:ascii="Hack NF" w:hAnsi="Hack NF"/>
          <w:sz w:val="44"/>
          <w:szCs w:val="44"/>
          <w:lang w:val="en-GB"/>
        </w:rPr>
        <w:t xml:space="preserve"> </w:t>
      </w:r>
      <w:r w:rsidR="006D0A11">
        <w:rPr>
          <w:rFonts w:ascii="Hack NF" w:hAnsi="Hack NF"/>
          <w:sz w:val="44"/>
          <w:szCs w:val="44"/>
          <w:lang w:val="en-GB"/>
        </w:rPr>
        <w:t>Write a CUDA program to demonstrate the followings:</w:t>
      </w:r>
    </w:p>
    <w:p w14:paraId="3E444123" w14:textId="2508C29C" w:rsidR="006D0A11" w:rsidRDefault="006D0A11" w:rsidP="006D0A11">
      <w:pPr>
        <w:pStyle w:val="ListParagraph"/>
        <w:numPr>
          <w:ilvl w:val="0"/>
          <w:numId w:val="4"/>
        </w:numPr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Write a header file for declaring Error function</w:t>
      </w:r>
    </w:p>
    <w:p w14:paraId="20535F06" w14:textId="2B5EEE3D" w:rsidR="006D0A11" w:rsidRDefault="006D0A11" w:rsidP="006D0A11">
      <w:pPr>
        <w:pStyle w:val="ListParagraph"/>
        <w:numPr>
          <w:ilvl w:val="0"/>
          <w:numId w:val="4"/>
        </w:numPr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Write device functions to do the sum reduction with less warp divergence</w:t>
      </w:r>
    </w:p>
    <w:p w14:paraId="67A45C35" w14:textId="5454E55C" w:rsidR="006D0A11" w:rsidRDefault="00E977DA" w:rsidP="006D0A11">
      <w:pPr>
        <w:pStyle w:val="ListParagraph"/>
        <w:numPr>
          <w:ilvl w:val="0"/>
          <w:numId w:val="4"/>
        </w:numPr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Print the execution time of the kernel and compare with classical sum reduction as given in 2.1</w:t>
      </w:r>
    </w:p>
    <w:p w14:paraId="251CEAF7" w14:textId="78200836" w:rsidR="00AA43F1" w:rsidRPr="006D0A11" w:rsidRDefault="00AA43F1" w:rsidP="006D0A11">
      <w:pPr>
        <w:pStyle w:val="ListParagraph"/>
        <w:numPr>
          <w:ilvl w:val="0"/>
          <w:numId w:val="4"/>
        </w:numPr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Print the result</w:t>
      </w:r>
    </w:p>
    <w:p w14:paraId="09664618" w14:textId="77777777" w:rsidR="00CE11E8" w:rsidRPr="004B396E" w:rsidRDefault="00CE11E8" w:rsidP="001A0802">
      <w:pPr>
        <w:rPr>
          <w:rFonts w:ascii="Hack NF" w:hAnsi="Hack NF"/>
          <w:sz w:val="44"/>
          <w:szCs w:val="44"/>
          <w:lang w:val="en-GB"/>
        </w:rPr>
      </w:pPr>
    </w:p>
    <w:p w14:paraId="6527C352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47C4F14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9B5F9CB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19A8D1F5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0B9059DD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5D70D63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1F646D8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B1F8590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C5809AD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15D1924C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13F1BC1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4D8D474" w14:textId="14C897E4" w:rsidR="001A0802" w:rsidRPr="004B396E" w:rsidRDefault="00CE11E8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>CODE:</w:t>
      </w:r>
    </w:p>
    <w:p w14:paraId="1D880997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ifndef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ERROR_CUH</w:t>
      </w:r>
    </w:p>
    <w:p w14:paraId="06E4A10D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ERROR_CUH</w:t>
      </w:r>
    </w:p>
    <w:p w14:paraId="0C03363C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72444C59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hkError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(</w:t>
      </w:r>
      <w:r w:rsidRPr="00F23BC9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param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4131E725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{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327D572D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r w:rsidRPr="00F23BC9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cudaError_t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err </w:t>
      </w:r>
      <w:r w:rsidRPr="00F23BC9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param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0D861FEF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 </w:t>
      </w:r>
      <w:r w:rsidRPr="00F23BC9">
        <w:rPr>
          <w:rFonts w:ascii="Hack NF" w:eastAsia="Times New Roman" w:hAnsi="Hack NF" w:cs="Times New Roman"/>
          <w:b/>
          <w:bCs/>
          <w:color w:val="EA652C"/>
          <w:sz w:val="21"/>
          <w:szCs w:val="21"/>
          <w:lang w:eastAsia="en-IN"/>
        </w:rPr>
        <w:t>!=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Success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6D83CB58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{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741CDFA8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</w:t>
      </w:r>
      <w:r w:rsidRPr="00F23BC9">
        <w:rPr>
          <w:rFonts w:ascii="Hack NF" w:eastAsia="Times New Roman" w:hAnsi="Hack NF" w:cs="Times New Roman"/>
          <w:b/>
          <w:bCs/>
          <w:color w:val="FFFFFF"/>
          <w:sz w:val="21"/>
          <w:szCs w:val="21"/>
          <w:lang w:eastAsia="en-IN"/>
        </w:rPr>
        <w:t>"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(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32m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d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): 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4;31merror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: 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33m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 i.e. 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F23BC9">
        <w:rPr>
          <w:rFonts w:ascii="Hack NF" w:eastAsia="Times New Roman" w:hAnsi="Hack NF" w:cs="Times New Roman"/>
          <w:b/>
          <w:bCs/>
          <w:color w:val="FFFFFF"/>
          <w:sz w:val="21"/>
          <w:szCs w:val="21"/>
          <w:lang w:eastAsia="en-IN"/>
        </w:rPr>
        <w:t>"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FILE__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LINE__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ErrorName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ErrorString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12BD376E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exit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00043322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}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3C2A4D5C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}</w:t>
      </w:r>
    </w:p>
    <w:p w14:paraId="3DE68A21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getLastError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()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504DF52B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{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59C36303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r w:rsidRPr="00F23BC9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cudaError_t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err </w:t>
      </w:r>
      <w:r w:rsidRPr="00F23BC9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LastError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37BA559D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 </w:t>
      </w:r>
      <w:r w:rsidRPr="00F23BC9">
        <w:rPr>
          <w:rFonts w:ascii="Hack NF" w:eastAsia="Times New Roman" w:hAnsi="Hack NF" w:cs="Times New Roman"/>
          <w:b/>
          <w:bCs/>
          <w:color w:val="EA652C"/>
          <w:sz w:val="21"/>
          <w:szCs w:val="21"/>
          <w:lang w:eastAsia="en-IN"/>
        </w:rPr>
        <w:t>!=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Success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0273349E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{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18B636F1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</w:t>
      </w:r>
      <w:r w:rsidRPr="00F23BC9">
        <w:rPr>
          <w:rFonts w:ascii="Hack NF" w:eastAsia="Times New Roman" w:hAnsi="Hack NF" w:cs="Times New Roman"/>
          <w:b/>
          <w:bCs/>
          <w:color w:val="FFFFFF"/>
          <w:sz w:val="21"/>
          <w:szCs w:val="21"/>
          <w:lang w:eastAsia="en-IN"/>
        </w:rPr>
        <w:t>"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(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32m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d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): 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4;31merror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: 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33m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 i.e. 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F23BC9">
        <w:rPr>
          <w:rFonts w:ascii="Hack NF" w:eastAsia="Times New Roman" w:hAnsi="Hack NF" w:cs="Times New Roman"/>
          <w:b/>
          <w:bCs/>
          <w:color w:val="FFFFFF"/>
          <w:sz w:val="21"/>
          <w:szCs w:val="21"/>
          <w:lang w:eastAsia="en-IN"/>
        </w:rPr>
        <w:t>"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FILE__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LINE__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ErrorName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ErrorString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21666F1B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exit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71C12816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}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1A2BC68F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}</w:t>
      </w:r>
    </w:p>
    <w:p w14:paraId="1C6D2B73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2328A9E7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endif</w:t>
      </w:r>
    </w:p>
    <w:p w14:paraId="4DE38D6F" w14:textId="03D44012" w:rsidR="0000330A" w:rsidRDefault="003A3D92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jc w:val="center"/>
        <w:rPr>
          <w:rFonts w:ascii="Hack NF" w:hAnsi="Hack NF"/>
          <w:sz w:val="46"/>
          <w:szCs w:val="46"/>
          <w:lang w:val="en-GB"/>
        </w:rPr>
      </w:pPr>
      <w:r>
        <w:rPr>
          <w:rFonts w:ascii="Hack NF" w:hAnsi="Hack NF"/>
          <w:sz w:val="46"/>
          <w:szCs w:val="46"/>
          <w:lang w:val="en-GB"/>
        </w:rPr>
        <w:t>E</w:t>
      </w:r>
      <w:r w:rsidR="00F23BC9">
        <w:rPr>
          <w:rFonts w:ascii="Hack NF" w:hAnsi="Hack NF"/>
          <w:sz w:val="46"/>
          <w:szCs w:val="46"/>
          <w:lang w:val="en-GB"/>
        </w:rPr>
        <w:t>rror.cu</w:t>
      </w:r>
      <w:r>
        <w:rPr>
          <w:rFonts w:ascii="Hack NF" w:hAnsi="Hack NF"/>
          <w:sz w:val="46"/>
          <w:szCs w:val="46"/>
          <w:lang w:val="en-GB"/>
        </w:rPr>
        <w:t>h</w:t>
      </w:r>
    </w:p>
    <w:p w14:paraId="7ED4381E" w14:textId="77777777" w:rsidR="007B2194" w:rsidRDefault="007B2194" w:rsidP="007B2194">
      <w:pPr>
        <w:spacing w:after="0" w:line="255" w:lineRule="atLeast"/>
        <w:rPr>
          <w:rFonts w:ascii="Hack NF" w:hAnsi="Hack NF"/>
          <w:sz w:val="46"/>
          <w:szCs w:val="46"/>
          <w:lang w:val="en-GB"/>
        </w:rPr>
      </w:pPr>
    </w:p>
    <w:p w14:paraId="5A7D235F" w14:textId="390E90C2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includ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&lt;stdio.h&gt;</w:t>
      </w:r>
    </w:p>
    <w:p w14:paraId="0DC2E64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includ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&lt;time.h&gt;</w:t>
      </w:r>
    </w:p>
    <w:p w14:paraId="0909FC4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/ macros</w:t>
      </w:r>
    </w:p>
    <w:p w14:paraId="5F20F82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D1DA55"/>
          <w:sz w:val="21"/>
          <w:szCs w:val="21"/>
          <w:lang w:eastAsia="en-IN"/>
        </w:rPr>
        <w:t>347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U</w:t>
      </w:r>
    </w:p>
    <w:p w14:paraId="0EDBE1E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2475510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(((a)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b)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D1DA55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/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b))</w:t>
      </w:r>
    </w:p>
    <w:p w14:paraId="43B3312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floor_div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((a)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/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b))</w:t>
      </w:r>
    </w:p>
    <w:p w14:paraId="4C722978" w14:textId="03B12DB1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includ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="009A7DED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E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rror.cuh"</w:t>
      </w:r>
    </w:p>
    <w:p w14:paraId="52ADBB2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6DF2C4B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global_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educed_sum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57103F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2BB0B9D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shared_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35D775E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unsigned int s = ceil_div (_SHARED_ARR_LEN_, 2);</w:t>
      </w:r>
    </w:p>
    <w:p w14:paraId="25D218B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unsigned int globalIdx = 2 * threadIdx.x + blockIdx.x * _SHARED_ARR_LEN_;</w:t>
      </w:r>
    </w:p>
    <w:p w14:paraId="080B3ED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if (2 * threadIdx.x 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&lt; )</w:t>
      </w:r>
      <w:proofErr w:type="gramEnd"/>
    </w:p>
    <w:p w14:paraId="3276521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038E91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floor_div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25401C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0BD5465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%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FF8B3C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5314AA6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5ADA59E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05B8ECD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lastRenderedPageBreak/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2636EE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5BA1F8C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b/>
          <w:bCs/>
          <w:color w:val="44C7FF"/>
          <w:sz w:val="21"/>
          <w:szCs w:val="21"/>
          <w:lang w:eastAsia="en-IN"/>
        </w:rPr>
        <w:t>&amp;&amp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6FD267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75C744D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];</w:t>
      </w:r>
    </w:p>
    <w:p w14:paraId="78A9E3D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2897B92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else</w:t>
      </w:r>
    </w:p>
    <w:p w14:paraId="5FA6F09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2268F8D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goto finish_line;</w:t>
      </w:r>
    </w:p>
    <w:p w14:paraId="301F597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3DB7689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syncthread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4034649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b/>
          <w:bCs/>
          <w:color w:val="44C7FF"/>
          <w:sz w:val="21"/>
          <w:szCs w:val="21"/>
          <w:lang w:eastAsia="en-IN"/>
        </w:rPr>
        <w:t>&amp;&amp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3502BDE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53B4B3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0EC134B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2510A2C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if (0 == blockIdx.x)</w:t>
      </w:r>
    </w:p>
    <w:p w14:paraId="0A428D8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363B717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// for (unsigned int i = 0; i &lt; _SHARED_ARR_LEN_; i++)</w:t>
      </w:r>
    </w:p>
    <w:p w14:paraId="217BE54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// {</w:t>
      </w:r>
    </w:p>
    <w:p w14:paraId="2916A2F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printf ("%.0lf ", s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[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]);</w:t>
      </w:r>
    </w:p>
    <w:p w14:paraId="64779C7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// }</w:t>
      </w:r>
    </w:p>
    <w:p w14:paraId="5BBAC29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__syncthreads ();</w:t>
      </w:r>
    </w:p>
    <w:p w14:paraId="26C9207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if (0 == threadIdx.x)</w:t>
      </w:r>
    </w:p>
    <w:p w14:paraId="0CEFFCE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    printf ("\n");</w:t>
      </w:r>
    </w:p>
    <w:p w14:paraId="6DC60B2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61A78E5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syncthread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740CAD7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</w:p>
    <w:p w14:paraId="2566C25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unsigned int </w:t>
      </w:r>
    </w:p>
    <w:p w14:paraId="723A218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now, find the sum of the entire block:</w:t>
      </w:r>
    </w:p>
    <w:p w14:paraId="3B24178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&lt;&lt;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72A82D0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38D33C5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%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ABF438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368D7A8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6CA2CF5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    {</w:t>
      </w:r>
    </w:p>
    <w:p w14:paraId="3CF8C97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2F56C9E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    }</w:t>
      </w:r>
    </w:p>
    <w:p w14:paraId="2F8C88A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3D63FB9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else</w:t>
      </w:r>
    </w:p>
    <w:p w14:paraId="3FB77FC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{</w:t>
      </w:r>
    </w:p>
    <w:p w14:paraId="7DAF0BA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goto finish_line;</w:t>
      </w:r>
    </w:p>
    <w:p w14:paraId="3F5DFAC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}</w:t>
      </w:r>
    </w:p>
    <w:p w14:paraId="13697AE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syncthread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509BEF7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093F81E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646644B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finish_line:</w:t>
      </w:r>
    </w:p>
    <w:p w14:paraId="42661DB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printf ("&lt;&lt;%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u;%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u&gt;&gt;\n", blockIdx.x, threadIdx.x);</w:t>
      </w:r>
    </w:p>
    <w:p w14:paraId="628F6A3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blockIdx.x</w:t>
      </w:r>
    </w:p>
    <w:p w14:paraId="32E9E32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51BBDA4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2EB0EB5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global_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educed_sum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54407E5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493C538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shared_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2A5D668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#define s_arr arr</w:t>
      </w:r>
    </w:p>
    <w:p w14:paraId="5C32B53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205DC71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global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8AC3A6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global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248D12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0E8D130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global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551E993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if (0 == blockIdx.x)</w:t>
      </w:r>
    </w:p>
    <w:p w14:paraId="11E82E3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printf ("%.0lf ", arr[globalIdx]);</w:t>
      </w:r>
    </w:p>
    <w:p w14:paraId="1340E08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3AF23C8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syncthread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7A0935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__syncthreads ();</w:t>
      </w:r>
    </w:p>
    <w:p w14:paraId="4E441E8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if (threadIdx.x == 0 &amp;&amp; blockIdx.x == 0)</w:t>
      </w:r>
    </w:p>
    <w:p w14:paraId="26547B9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printf ("\n\n\n\n");</w:t>
      </w:r>
    </w:p>
    <w:p w14:paraId="1216E39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adding the entire block</w:t>
      </w:r>
    </w:p>
    <w:p w14:paraId="1326027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3439EE5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floor_div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D7A632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B3A317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printf ("\033[90mH\033[m");</w:t>
      </w:r>
    </w:p>
    <w:p w14:paraId="1289B1A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%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771F9D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7A8A653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2A5A3DC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6301081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printf ("\033[90mX\033[m");</w:t>
      </w:r>
    </w:p>
    <w:p w14:paraId="399FF31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83D443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716EFF2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A3F105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7063F5E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5DEC17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0DB0E4F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564BF54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3B0D64B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    {</w:t>
      </w:r>
    </w:p>
    <w:p w14:paraId="0BDD4B4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439D75E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        // if (blockIdx.x == 0)</w:t>
      </w:r>
    </w:p>
    <w:p w14:paraId="0AC0DE9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        // {</w:t>
      </w:r>
    </w:p>
    <w:p w14:paraId="2428C94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        //     printf ("\033[32m%d-&gt;%.0lf\033[m ", threadIdx.x, s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[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]);</w:t>
      </w:r>
    </w:p>
    <w:p w14:paraId="4BBEBB5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        // }</w:t>
      </w:r>
    </w:p>
    <w:p w14:paraId="6F26509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    }</w:t>
      </w:r>
    </w:p>
    <w:p w14:paraId="2BEFD74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    // __syncthreads ();</w:t>
      </w:r>
    </w:p>
    <w:p w14:paraId="2B23826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0C4EBD0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43B688F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4CB03F6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goto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C8C8C8"/>
          <w:sz w:val="21"/>
          <w:szCs w:val="21"/>
          <w:lang w:eastAsia="en-IN"/>
        </w:rPr>
        <w:t>finish_lin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07CE83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72E5A71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__syncthreads ();</w:t>
      </w:r>
    </w:p>
    <w:p w14:paraId="6F4771F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if (blockIdx.x == 0 &amp;&amp; threadIdx.x == 0)</w:t>
      </w:r>
    </w:p>
    <w:p w14:paraId="22EC30D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{</w:t>
      </w:r>
    </w:p>
    <w:p w14:paraId="5A1AFB7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printf ("\n\n\n\n");</w:t>
      </w:r>
    </w:p>
    <w:p w14:paraId="582E60D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}</w:t>
      </w:r>
    </w:p>
    <w:p w14:paraId="0645288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syncthread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2630FE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409553C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if (0 == threadIdx.x)</w:t>
      </w:r>
    </w:p>
    <w:p w14:paraId="3BBBE44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3231D36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printf ("\033[32m%.1lf\033[m ", s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[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0]);</w:t>
      </w:r>
    </w:p>
    <w:p w14:paraId="3C88258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4E14A9B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if (0 == blockIdx.x &amp;&amp; threadIdx.x == 0)</w:t>
      </w:r>
    </w:p>
    <w:p w14:paraId="09BF02F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7FE13D0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lastRenderedPageBreak/>
        <w:t>    //     printf ("\033[31m%lf\033[m\n", s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[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0]);</w:t>
      </w:r>
    </w:p>
    <w:p w14:paraId="7EF029E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5E85ACB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49408C5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C5438C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5613D27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517EB9D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um[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] = arr[blockIdx.x * _SHARED_ARR_LEN_];</w:t>
      </w:r>
    </w:p>
    <w:p w14:paraId="05AD0C7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C8C8C8"/>
          <w:sz w:val="21"/>
          <w:szCs w:val="21"/>
          <w:lang w:eastAsia="en-IN"/>
        </w:rPr>
        <w:t>finish_lin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:</w:t>
      </w:r>
    </w:p>
    <w:p w14:paraId="5AC3AEA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01142A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513784D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cpu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59EF38F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4968486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0AF2D0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B5F3E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2FEFC5B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1C801E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7A0C964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FEE3AA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014CBAC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cpu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en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77A5971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26A3304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5D807CE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en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5443A4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57B9A0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31D0737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24EA077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12DA11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0E8A046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initialize_arra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5FD72EA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5D2634C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truc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timesp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1DC2B9C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525D4C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603A686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3BC3482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arr[i] = ((double) rand ()) * ((double) (rand ()));</w:t>
      </w:r>
    </w:p>
    <w:p w14:paraId="4DB3BDC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an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0383A12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arr[i] = i + 1;</w:t>
      </w:r>
    </w:p>
    <w:p w14:paraId="6BCA41A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arr[i] = 1;</w:t>
      </w:r>
    </w:p>
    <w:p w14:paraId="4945F13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1B42EE4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1BC98F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time taken to initialize the array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);</w:t>
      </w:r>
    </w:p>
    <w:p w14:paraId="6B46621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62E55D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3A9FDD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m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1F6651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0491029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A1D2F8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5CB50B4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287DCC2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// 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i.e.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don't swap</w:t>
      </w:r>
    </w:p>
    <w:p w14:paraId="7D0EB51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3845E5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6C846D6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2F65C2B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// 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i.e.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swap</w:t>
      </w:r>
    </w:p>
    <w:p w14:paraId="6DEBA63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0455887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6061257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ort_arra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09E6C66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75555F0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lastRenderedPageBreak/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truc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timesp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672AE5E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3C1E93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qso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m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11DB6B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BF706D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time taken to sort the array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;</w:t>
      </w:r>
    </w:p>
    <w:p w14:paraId="6ECD10E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C0F839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0A37AE3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_arra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522571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61738CD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8EE96C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641C24F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0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);</w:t>
      </w:r>
    </w:p>
    <w:p w14:paraId="26C3FB0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4782958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7AE852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7D3601D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1BF1F15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BC3AAA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0C75EC8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double *dev_arr;</w:t>
      </w:r>
    </w:p>
    <w:p w14:paraId="22FF010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cudaMalloc (&amp;dev_arr, size);</w:t>
      </w:r>
    </w:p>
    <w:p w14:paraId="2BD7668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</w:p>
    <w:p w14:paraId="0184FBA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cudaMemcpy (dev_arr, arr, size * sizeof (double), cudaMemcpyHostToDevice);</w:t>
      </w:r>
    </w:p>
    <w:p w14:paraId="65B5CD8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array will be divided into smaller array of size _SHARED_ARR_LEN_</w:t>
      </w:r>
    </w:p>
    <w:p w14:paraId="0A9B0B9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79195B3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5CCDAE1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599B8E8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allo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FB7AE6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emcp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r w:rsidRPr="00515D86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MemcpyHostToDevic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4AA8BB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1DBE032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1D8CDB8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temp_size = ceildiv (temp_size, _SHARED_ARR_LEN_);</w:t>
      </w:r>
    </w:p>
    <w:p w14:paraId="3FCF498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temp_arr = (double *) (malloc (sizeof (double) * temp_arr_size));</w:t>
      </w:r>
    </w:p>
    <w:p w14:paraId="0E4568D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printf ("launch param: &lt;&lt;&lt; %zu, %u &gt;&gt;&gt;\n", temp_sum_arr_size, _SHARED_ARR_LEN_);</w:t>
      </w:r>
    </w:p>
    <w:p w14:paraId="17D39F9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printf ("launch param1: %u\n", ceil_div (12, 5));</w:t>
      </w:r>
    </w:p>
    <w:p w14:paraId="2C9DAF5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hkErr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allo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385C1D0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educed_sum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&lt;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&gt;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0D37F5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getLastErr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0CCA3ED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DeviceSynchron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45D8D9E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printf ("launch param2: %zu, %zu\n", temp_arr_size, temp_sum_arr_size);</w:t>
      </w:r>
    </w:p>
    <w:p w14:paraId="2B2D38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printf ("\n");</w:t>
      </w:r>
    </w:p>
    <w:p w14:paraId="00DF892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omment:</w:t>
      </w:r>
    </w:p>
    <w:p w14:paraId="1A9DC11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double *p = (double *) malloc (temp_sum_arr_size * sizeof (double));</w:t>
      </w:r>
    </w:p>
    <w:p w14:paraId="3106397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udaMemcpy (p, dev_temp_sum_arr, sizeof (double) * temp_sum_arr_size, cudaMemcpyDeviceToHost);</w:t>
      </w:r>
    </w:p>
    <w:p w14:paraId="56D898C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double t;</w:t>
      </w:r>
    </w:p>
    <w:p w14:paraId="4E6B335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for (int i = 0; i &lt; temp_sum_arr_size; i++)</w:t>
      </w:r>
    </w:p>
    <w:p w14:paraId="019CCB8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{</w:t>
      </w:r>
    </w:p>
    <w:p w14:paraId="77389B6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printf ("\033[31m%.1lf\033[m ", p[i]);</w:t>
      </w:r>
    </w:p>
    <w:p w14:paraId="51ADF84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}</w:t>
      </w:r>
    </w:p>
    <w:p w14:paraId="1A1AED4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printf ("\n");</w:t>
      </w:r>
    </w:p>
    <w:p w14:paraId="160E62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for (int i = 0; i &lt; temp_sum_arr_size; i++)</w:t>
      </w:r>
    </w:p>
    <w:p w14:paraId="40DA972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lastRenderedPageBreak/>
        <w:t>        // {</w:t>
      </w:r>
    </w:p>
    <w:p w14:paraId="1CE5450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if (p[i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] !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= (t = calculate_sum_cpu (arr, i * 2 * _SHARED_ARR_LEN_, (i + 1) * 2 * _SHARED_ARR_LEN_)))</w:t>
      </w:r>
    </w:p>
    <w:p w14:paraId="2294F3A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{</w:t>
      </w:r>
    </w:p>
    <w:p w14:paraId="47553C8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    printf ("error: %d; %.1lf instead of %.1lf\n", i, p[i], t);</w:t>
      </w:r>
    </w:p>
    <w:p w14:paraId="2BFF79C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    exit (0);</w:t>
      </w:r>
    </w:p>
    <w:p w14:paraId="02EFC1B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}</w:t>
      </w:r>
    </w:p>
    <w:p w14:paraId="42E7CEC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}</w:t>
      </w:r>
    </w:p>
    <w:p w14:paraId="51F4190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exit (0);</w:t>
      </w:r>
    </w:p>
    <w:p w14:paraId="1C70507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omment:</w:t>
      </w:r>
    </w:p>
    <w:p w14:paraId="1BCBF74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7AD9C6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Fre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F96160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BD6FF1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5205610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return 0;</w:t>
      </w:r>
    </w:p>
    <w:p w14:paraId="33677E6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</w:p>
    <w:p w14:paraId="2468950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5B2ADB9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emcp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r w:rsidRPr="00515D86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MemcpyDeviceToHo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6369E0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Fre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8591D2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1DC12EC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172B48B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7290E9C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3C65163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double *dev_arr;</w:t>
      </w:r>
    </w:p>
    <w:p w14:paraId="0D12FCC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cudaMalloc (&amp;dev_arr, size);</w:t>
      </w:r>
    </w:p>
    <w:p w14:paraId="2C771C6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</w:p>
    <w:p w14:paraId="70888BC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cudaMemcpy (dev_arr, arr, size * sizeof (double), cudaMemcpyHostToDevice);</w:t>
      </w:r>
    </w:p>
    <w:p w14:paraId="416749A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array will be divided into smaller array of size _SHARED_ARR_LEN_</w:t>
      </w:r>
    </w:p>
    <w:p w14:paraId="3280748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5039DD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6C9F99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3D783B0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allo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87DE92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emcp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r w:rsidRPr="00515D86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MemcpyHostToDevic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2165E33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5CCBA13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0AF4466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temp_size = ceildiv (temp_size, _SHARED_ARR_LEN_);</w:t>
      </w:r>
    </w:p>
    <w:p w14:paraId="583C755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temp_arr = (double *) (malloc (sizeof (double) * temp_arr_size));</w:t>
      </w:r>
    </w:p>
    <w:p w14:paraId="226F5C3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allo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25322F6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educed_sum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&lt;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&gt;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15178C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getLastErr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7D94505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DeviceSynchron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3DDC4F0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printf ("\n");</w:t>
      </w:r>
    </w:p>
    <w:p w14:paraId="47D0F64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omment:</w:t>
      </w:r>
    </w:p>
    <w:p w14:paraId="368575E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double *p = (double *) malloc (temp_sum_arr_size * sizeof (double));</w:t>
      </w:r>
    </w:p>
    <w:p w14:paraId="39093D3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udaMemcpy (p, dev_temp_sum_arr, sizeof (double) * temp_sum_arr_size, cudaMemcpyDeviceToHost);</w:t>
      </w:r>
    </w:p>
    <w:p w14:paraId="327F45F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double t;</w:t>
      </w:r>
    </w:p>
    <w:p w14:paraId="57AB274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for (int i = 0; i &lt; temp_sum_arr_size &amp;&amp; i &lt; 1; i++)</w:t>
      </w:r>
    </w:p>
    <w:p w14:paraId="5C0E00B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{</w:t>
      </w:r>
    </w:p>
    <w:p w14:paraId="203E625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if (p[i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] !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= (t = calculate_sum_cpu (arr, i * _SHARED_ARR_LEN_, (i + 1) * _SHARED_ARR_LEN_)))</w:t>
      </w:r>
    </w:p>
    <w:p w14:paraId="144F991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{</w:t>
      </w:r>
    </w:p>
    <w:p w14:paraId="4CB1005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    printf ("error: %d; %.1lf instead of %.1lf\n", i, p[i], t);</w:t>
      </w:r>
    </w:p>
    <w:p w14:paraId="3D67D70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}</w:t>
      </w:r>
    </w:p>
    <w:p w14:paraId="53B159A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lastRenderedPageBreak/>
        <w:t>        // }</w:t>
      </w:r>
    </w:p>
    <w:p w14:paraId="55C905E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omment:</w:t>
      </w:r>
    </w:p>
    <w:p w14:paraId="1BF540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*</w:t>
      </w:r>
    </w:p>
    <w:p w14:paraId="2AA5E16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f</w:t>
      </w:r>
    </w:p>
    <w:p w14:paraId="38C3E66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sf</w:t>
      </w:r>
    </w:p>
    <w:p w14:paraId="4E6A148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sd</w:t>
      </w:r>
    </w:p>
    <w:p w14:paraId="56A200C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20043FD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*/</w:t>
      </w:r>
    </w:p>
    <w:p w14:paraId="5E12C0E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107F199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Fre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704734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0C6DC4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67FCA0D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return 0;</w:t>
      </w:r>
    </w:p>
    <w:p w14:paraId="61B2981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</w:p>
    <w:p w14:paraId="1B8297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7BFD08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emcp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r w:rsidRPr="00515D86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MemcpyDeviceToHo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53E5E5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Fre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4B539B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775129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5156887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7FBE08C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3862D7E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truc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timesp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301F2F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timespec_get (&amp;start, TIME_UTC);</w:t>
      </w:r>
    </w:p>
    <w:p w14:paraId="3CD2C81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clock_t st = clock ();</w:t>
      </w:r>
    </w:p>
    <w:p w14:paraId="7D531CC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ort_arra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884EDB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printf ("time: %.3lf secs.\n", ((double) (clock () - st)) / CLOCKS_PER_SEC);</w:t>
      </w:r>
    </w:p>
    <w:p w14:paraId="1EA162E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timespec_get (&amp;stop, TIME_UTC);</w:t>
      </w:r>
    </w:p>
    <w:p w14:paraId="305ADE8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printf ("time taken to sort the array: %.9lf secs.\n", ((double) (stop.tv_nsec - start.tv_nsec)) * 1e-9 + ((double) (stop.tv_sec - start.tv_sec)));</w:t>
      </w:r>
    </w:p>
    <w:p w14:paraId="2918A36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* = = = = = = = = = = = = = */</w:t>
      </w:r>
    </w:p>
    <w:p w14:paraId="3140D07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E8AA50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cpu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cpu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7EA973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DB7513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sum_cpu time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);</w:t>
      </w:r>
    </w:p>
    <w:p w14:paraId="4CB2EAE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*= = = = = = = = = = = = = */</w:t>
      </w:r>
    </w:p>
    <w:p w14:paraId="06EB079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18F445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03D633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E143C3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sum_gpu1 time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);</w:t>
      </w:r>
    </w:p>
    <w:p w14:paraId="69575D3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*= = = = = = = = = = = = = */</w:t>
      </w:r>
    </w:p>
    <w:p w14:paraId="579F6F8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A866D8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223B11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E4CFD1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sum_gpu2 time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 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90</w:t>
      </w:r>
      <w:proofErr w:type="gram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m(</w:t>
      </w:r>
      <w:proofErr w:type="gram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less warp divergence)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m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);</w:t>
      </w:r>
    </w:p>
    <w:p w14:paraId="0A97523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*= = = = = = = = = = = = = */</w:t>
      </w:r>
    </w:p>
    <w:p w14:paraId="6A3A24E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{sum_cpu, sum_gpu1, sum_gpu2} = {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0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0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0</w:t>
      </w:r>
      <w:proofErr w:type="gramStart"/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}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</w:t>
      </w:r>
      <w:proofErr w:type="gramEnd"/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cpu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53A5B3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cpu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!</w:t>
      </w:r>
      <w:proofErr w:type="gramEnd"/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6D918E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219D1A2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1;31merror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m: (sum_</w:t>
      </w:r>
      <w:proofErr w:type="gram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cpu !</w:t>
      </w:r>
      <w:proofErr w:type="gram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= sum_gpu1)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23021C6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30825A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0A9A7FF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642D0FC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lastRenderedPageBreak/>
        <w:t>    {</w:t>
      </w:r>
    </w:p>
    <w:p w14:paraId="2FC45E8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cpu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!</w:t>
      </w:r>
      <w:proofErr w:type="gramEnd"/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B6C25B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1EEF6C7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1;31merror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m: (sum_</w:t>
      </w:r>
      <w:proofErr w:type="gram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cpu !</w:t>
      </w:r>
      <w:proofErr w:type="gram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= sum_gpu2)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6220F7A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5C9CD7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49DCE5A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3A62850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7095CC6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3DCEB4F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3E00B71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3C7D3EB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const int i = 0;</w:t>
      </w:r>
    </w:p>
    <w:p w14:paraId="2BDB6C9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if (sum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pu !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= sum_gpu2)</w:t>
      </w:r>
    </w:p>
    <w:p w14:paraId="1BE09CB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12E9E2F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printf ("\033[1;31merror\033[m: (sum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pu !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= sum_gpu)\n");</w:t>
      </w:r>
    </w:p>
    <w:p w14:paraId="31B5E61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return 1;</w:t>
      </w:r>
    </w:p>
    <w:p w14:paraId="2A47F21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251E527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else</w:t>
      </w:r>
    </w:p>
    <w:p w14:paraId="174F56D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59C3FA6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return 0;</w:t>
      </w:r>
    </w:p>
    <w:p w14:paraId="4E6A425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5D81012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3915989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0C8CDDB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allocate_arra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323443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4AFC164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size of array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zd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Bytes (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6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GB)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</w:t>
      </w:r>
      <w:proofErr w:type="gramEnd"/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/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24.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24.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24.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;</w:t>
      </w:r>
    </w:p>
    <w:p w14:paraId="43EF225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mallo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;</w:t>
      </w:r>
    </w:p>
    <w:p w14:paraId="480461A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6B242B6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65A1C41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mai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</w:t>
      </w:r>
    </w:p>
    <w:p w14:paraId="09EB9C1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2ED0D98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ran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;</w:t>
      </w:r>
    </w:p>
    <w:p w14:paraId="1D3502F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565786565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// array size;</w:t>
      </w:r>
    </w:p>
    <w:p w14:paraId="15BF235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60BC364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allocate_arra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2F7BCC1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initialize_arra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B5156F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A81F59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6B7234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4082279A" w14:textId="3F545D08" w:rsidR="00E65595" w:rsidRDefault="006C6504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jc w:val="center"/>
        <w:rPr>
          <w:rFonts w:ascii="Hack NF" w:hAnsi="Hack NF"/>
          <w:sz w:val="46"/>
          <w:szCs w:val="46"/>
          <w:lang w:val="en-GB"/>
        </w:rPr>
      </w:pPr>
      <w:r>
        <w:rPr>
          <w:rFonts w:ascii="Hack NF" w:hAnsi="Hack NF"/>
          <w:sz w:val="46"/>
          <w:szCs w:val="46"/>
          <w:lang w:val="en-GB"/>
        </w:rPr>
        <w:t>SumReduction.cu</w:t>
      </w:r>
    </w:p>
    <w:p w14:paraId="518A3165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69215E1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42B5BEB4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241D952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28752942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C3857C9" w14:textId="233AF928" w:rsidR="00623136" w:rsidRPr="004B396E" w:rsidRDefault="00623136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>Output:</w:t>
      </w:r>
    </w:p>
    <w:p w14:paraId="3D41193B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size </w:t>
      </w:r>
      <w:r w:rsidRPr="00D91847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of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array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452629252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D91847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Bytes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4.215438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GB)</w:t>
      </w:r>
    </w:p>
    <w:p w14:paraId="0571BF4F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time taken to initialize the array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6.9442661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</w:t>
      </w:r>
    </w:p>
    <w:p w14:paraId="77C4E920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time taken to sort the array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3.1874364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</w:t>
      </w:r>
    </w:p>
    <w:p w14:paraId="58307000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sum_cpu time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.1452482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</w:t>
      </w:r>
    </w:p>
    <w:p w14:paraId="5545A81C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sum_gpu1 time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.9872741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</w:t>
      </w:r>
    </w:p>
    <w:p w14:paraId="6C4F1A87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sum_gpu2 time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.8014364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 (</w:t>
      </w:r>
      <w:proofErr w:type="gramStart"/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less</w:t>
      </w:r>
      <w:proofErr w:type="gramEnd"/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warp divergence)</w:t>
      </w:r>
    </w:p>
    <w:p w14:paraId="119B49E3" w14:textId="4CBA1692" w:rsidR="008722C3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{sum_cpu, sum_gpu1, sum_gpu2} </w:t>
      </w:r>
      <w:r w:rsidRPr="00D91847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{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9269397027886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9269397027886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9269397027886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32B45F55" w14:textId="4BFCF0AC" w:rsidR="00623136" w:rsidRPr="0064492C" w:rsidRDefault="00623136" w:rsidP="0064492C">
      <w:pPr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sectPr w:rsidR="00623136" w:rsidRPr="0064492C" w:rsidSect="007D0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ouble" w:sz="12" w:space="24" w:color="595959" w:themeColor="text1" w:themeTint="A6"/>
        <w:left w:val="double" w:sz="12" w:space="24" w:color="595959" w:themeColor="text1" w:themeTint="A6"/>
        <w:bottom w:val="double" w:sz="12" w:space="24" w:color="595959" w:themeColor="text1" w:themeTint="A6"/>
        <w:right w:val="double" w:sz="12" w:space="24" w:color="595959" w:themeColor="text1" w:themeTint="A6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CAC6" w14:textId="77777777" w:rsidR="00101BC9" w:rsidRDefault="00101BC9" w:rsidP="00C26432">
      <w:pPr>
        <w:spacing w:after="0" w:line="240" w:lineRule="auto"/>
      </w:pPr>
      <w:r>
        <w:separator/>
      </w:r>
    </w:p>
  </w:endnote>
  <w:endnote w:type="continuationSeparator" w:id="0">
    <w:p w14:paraId="26E01BD9" w14:textId="77777777" w:rsidR="00101BC9" w:rsidRDefault="00101BC9" w:rsidP="00C26432">
      <w:pPr>
        <w:spacing w:after="0" w:line="240" w:lineRule="auto"/>
      </w:pPr>
      <w:r>
        <w:continuationSeparator/>
      </w:r>
    </w:p>
  </w:endnote>
  <w:endnote w:type="continuationNotice" w:id="1">
    <w:p w14:paraId="5135A24D" w14:textId="77777777" w:rsidR="00101BC9" w:rsidRDefault="00101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ck NF">
    <w:panose1 w:val="020B0609030202020204"/>
    <w:charset w:val="00"/>
    <w:family w:val="modern"/>
    <w:pitch w:val="variable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061A" w14:textId="77777777" w:rsidR="00482985" w:rsidRDefault="0048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422" w14:textId="77777777" w:rsidR="00482985" w:rsidRDefault="00482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2B68" w14:textId="77777777" w:rsidR="00482985" w:rsidRDefault="0048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8ADB" w14:textId="77777777" w:rsidR="00101BC9" w:rsidRDefault="00101BC9" w:rsidP="00C26432">
      <w:pPr>
        <w:spacing w:after="0" w:line="240" w:lineRule="auto"/>
      </w:pPr>
      <w:r>
        <w:separator/>
      </w:r>
    </w:p>
  </w:footnote>
  <w:footnote w:type="continuationSeparator" w:id="0">
    <w:p w14:paraId="03A62D14" w14:textId="77777777" w:rsidR="00101BC9" w:rsidRDefault="00101BC9" w:rsidP="00C26432">
      <w:pPr>
        <w:spacing w:after="0" w:line="240" w:lineRule="auto"/>
      </w:pPr>
      <w:r>
        <w:continuationSeparator/>
      </w:r>
    </w:p>
  </w:footnote>
  <w:footnote w:type="continuationNotice" w:id="1">
    <w:p w14:paraId="643A86D9" w14:textId="77777777" w:rsidR="00101BC9" w:rsidRDefault="00101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C7C" w14:textId="3308CCB8" w:rsidR="00482985" w:rsidRDefault="0048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F28C" w14:textId="785BF91F" w:rsidR="00C26432" w:rsidRPr="00F56BEE" w:rsidRDefault="00000000">
    <w:pPr>
      <w:pStyle w:val="Header"/>
      <w:rPr>
        <w:color w:val="7030A0"/>
        <w:sz w:val="24"/>
        <w:szCs w:val="24"/>
        <w:lang w:val="en-GB"/>
      </w:rPr>
    </w:pPr>
    <w:sdt>
      <w:sdtPr>
        <w:rPr>
          <w:color w:val="7030A0"/>
          <w:spacing w:val="60"/>
          <w:sz w:val="24"/>
          <w:szCs w:val="24"/>
          <w:lang w:val="en-GB"/>
        </w:rPr>
        <w:id w:val="-152996623"/>
        <w:docPartObj>
          <w:docPartGallery w:val="Watermarks"/>
          <w:docPartUnique/>
        </w:docPartObj>
      </w:sdtPr>
      <w:sdtContent>
        <w:r>
          <w:rPr>
            <w:noProof/>
            <w:color w:val="7030A0"/>
            <w:spacing w:val="60"/>
            <w:sz w:val="24"/>
            <w:szCs w:val="24"/>
            <w:lang w:val="en-GB"/>
          </w:rPr>
          <w:pict w14:anchorId="488ED6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6701189" o:spid="_x0000_s1025" type="#_x0000_t136" style="position:absolute;margin-left:0;margin-top:0;width:523.25pt;height:130.8pt;z-index:-251658752;mso-position-horizontal:center;mso-position-horizontal-relative:margin;mso-position-vertical:center;mso-position-vertical-relative:margin" o:allowincell="f" fillcolor="#a8d08d [1945]" stroked="f">
              <v:fill opacity=".5"/>
              <v:textpath style="font-family:&quot;Hack NF&quot;;font-size:1pt" string="20JE0814"/>
              <w10:wrap anchorx="margin" anchory="margin"/>
            </v:shape>
          </w:pict>
        </w:r>
      </w:sdtContent>
    </w:sdt>
    <w:r w:rsidR="001846B5" w:rsidRPr="00F56BEE">
      <w:rPr>
        <w:color w:val="7030A0"/>
        <w:spacing w:val="60"/>
        <w:sz w:val="24"/>
        <w:szCs w:val="24"/>
        <w:lang w:val="en-GB"/>
      </w:rPr>
      <w:t>Page</w:t>
    </w:r>
    <w:r w:rsidR="001846B5" w:rsidRPr="00F56BEE">
      <w:rPr>
        <w:color w:val="7030A0"/>
        <w:sz w:val="24"/>
        <w:szCs w:val="24"/>
        <w:lang w:val="en-GB"/>
      </w:rPr>
      <w:t xml:space="preserve"> | </w:t>
    </w:r>
    <w:r w:rsidR="001846B5" w:rsidRPr="00F56BEE">
      <w:rPr>
        <w:color w:val="7030A0"/>
        <w:sz w:val="24"/>
        <w:szCs w:val="24"/>
        <w:lang w:val="en-GB"/>
      </w:rPr>
      <w:fldChar w:fldCharType="begin"/>
    </w:r>
    <w:r w:rsidR="001846B5" w:rsidRPr="00F56BEE">
      <w:rPr>
        <w:color w:val="7030A0"/>
        <w:sz w:val="24"/>
        <w:szCs w:val="24"/>
        <w:lang w:val="en-GB"/>
      </w:rPr>
      <w:instrText xml:space="preserve"> PAGE   \* MERGEFORMAT </w:instrText>
    </w:r>
    <w:r w:rsidR="001846B5" w:rsidRPr="00F56BEE">
      <w:rPr>
        <w:color w:val="7030A0"/>
        <w:sz w:val="24"/>
        <w:szCs w:val="24"/>
        <w:lang w:val="en-GB"/>
      </w:rPr>
      <w:fldChar w:fldCharType="separate"/>
    </w:r>
    <w:r w:rsidR="001846B5" w:rsidRPr="00F56BEE">
      <w:rPr>
        <w:b/>
        <w:bCs/>
        <w:noProof/>
        <w:color w:val="7030A0"/>
        <w:sz w:val="24"/>
        <w:szCs w:val="24"/>
        <w:lang w:val="en-GB"/>
      </w:rPr>
      <w:t>1</w:t>
    </w:r>
    <w:r w:rsidR="001846B5" w:rsidRPr="00F56BEE">
      <w:rPr>
        <w:b/>
        <w:bCs/>
        <w:noProof/>
        <w:color w:val="7030A0"/>
        <w:sz w:val="24"/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8342" w14:textId="1C7AEDFD" w:rsidR="00482985" w:rsidRDefault="0048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68C"/>
    <w:multiLevelType w:val="hybridMultilevel"/>
    <w:tmpl w:val="993AAD40"/>
    <w:lvl w:ilvl="0" w:tplc="4B8EF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E17"/>
    <w:multiLevelType w:val="hybridMultilevel"/>
    <w:tmpl w:val="102260B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E609A"/>
    <w:multiLevelType w:val="hybridMultilevel"/>
    <w:tmpl w:val="102260B0"/>
    <w:lvl w:ilvl="0" w:tplc="80D266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7F0E"/>
    <w:multiLevelType w:val="hybridMultilevel"/>
    <w:tmpl w:val="67EAE352"/>
    <w:lvl w:ilvl="0" w:tplc="B7968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3543">
    <w:abstractNumId w:val="2"/>
  </w:num>
  <w:num w:numId="2" w16cid:durableId="1404377058">
    <w:abstractNumId w:val="1"/>
  </w:num>
  <w:num w:numId="3" w16cid:durableId="483548924">
    <w:abstractNumId w:val="0"/>
  </w:num>
  <w:num w:numId="4" w16cid:durableId="31792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A7"/>
    <w:rsid w:val="00001472"/>
    <w:rsid w:val="0000330A"/>
    <w:rsid w:val="000079D2"/>
    <w:rsid w:val="000256D2"/>
    <w:rsid w:val="00030F07"/>
    <w:rsid w:val="0003304D"/>
    <w:rsid w:val="00035A54"/>
    <w:rsid w:val="000433E1"/>
    <w:rsid w:val="0004428B"/>
    <w:rsid w:val="00045D99"/>
    <w:rsid w:val="00057E4A"/>
    <w:rsid w:val="000600A9"/>
    <w:rsid w:val="00066A52"/>
    <w:rsid w:val="0007149E"/>
    <w:rsid w:val="00091ED2"/>
    <w:rsid w:val="00092844"/>
    <w:rsid w:val="0009744A"/>
    <w:rsid w:val="000A51A4"/>
    <w:rsid w:val="000C4EB5"/>
    <w:rsid w:val="000D6862"/>
    <w:rsid w:val="000E0533"/>
    <w:rsid w:val="000E3BFF"/>
    <w:rsid w:val="000E6709"/>
    <w:rsid w:val="000E6A9D"/>
    <w:rsid w:val="000E7301"/>
    <w:rsid w:val="000E7F4E"/>
    <w:rsid w:val="00101A93"/>
    <w:rsid w:val="00101BC9"/>
    <w:rsid w:val="0011266B"/>
    <w:rsid w:val="00126392"/>
    <w:rsid w:val="00140A5E"/>
    <w:rsid w:val="00141923"/>
    <w:rsid w:val="00142239"/>
    <w:rsid w:val="0014579E"/>
    <w:rsid w:val="00152C43"/>
    <w:rsid w:val="001623AF"/>
    <w:rsid w:val="00170946"/>
    <w:rsid w:val="00176873"/>
    <w:rsid w:val="001833F4"/>
    <w:rsid w:val="001846B5"/>
    <w:rsid w:val="001854D0"/>
    <w:rsid w:val="001909FD"/>
    <w:rsid w:val="001919DE"/>
    <w:rsid w:val="00195F5F"/>
    <w:rsid w:val="001A0802"/>
    <w:rsid w:val="001A5485"/>
    <w:rsid w:val="001B5EB3"/>
    <w:rsid w:val="001B7ECE"/>
    <w:rsid w:val="001C23B2"/>
    <w:rsid w:val="001C4941"/>
    <w:rsid w:val="001C4DDC"/>
    <w:rsid w:val="001C64A7"/>
    <w:rsid w:val="001C692C"/>
    <w:rsid w:val="001D7EB5"/>
    <w:rsid w:val="001E0B86"/>
    <w:rsid w:val="001F27A2"/>
    <w:rsid w:val="00201689"/>
    <w:rsid w:val="002032FB"/>
    <w:rsid w:val="00206039"/>
    <w:rsid w:val="00230D04"/>
    <w:rsid w:val="00236528"/>
    <w:rsid w:val="002423E2"/>
    <w:rsid w:val="0024349E"/>
    <w:rsid w:val="0024359A"/>
    <w:rsid w:val="00250F55"/>
    <w:rsid w:val="00255C4B"/>
    <w:rsid w:val="002656F0"/>
    <w:rsid w:val="00265F6F"/>
    <w:rsid w:val="002731E1"/>
    <w:rsid w:val="00277816"/>
    <w:rsid w:val="002849A8"/>
    <w:rsid w:val="002A18D8"/>
    <w:rsid w:val="002B1F74"/>
    <w:rsid w:val="002C082E"/>
    <w:rsid w:val="002C1747"/>
    <w:rsid w:val="002C2954"/>
    <w:rsid w:val="002C2C5B"/>
    <w:rsid w:val="002C4F11"/>
    <w:rsid w:val="002E1328"/>
    <w:rsid w:val="002F1DBB"/>
    <w:rsid w:val="002F5D36"/>
    <w:rsid w:val="00300AAB"/>
    <w:rsid w:val="00303291"/>
    <w:rsid w:val="00303E0D"/>
    <w:rsid w:val="00307B01"/>
    <w:rsid w:val="00310F60"/>
    <w:rsid w:val="00311367"/>
    <w:rsid w:val="00313140"/>
    <w:rsid w:val="00314724"/>
    <w:rsid w:val="003161A2"/>
    <w:rsid w:val="003254DF"/>
    <w:rsid w:val="00330E28"/>
    <w:rsid w:val="0033241E"/>
    <w:rsid w:val="00333622"/>
    <w:rsid w:val="00341416"/>
    <w:rsid w:val="0034767C"/>
    <w:rsid w:val="003507FC"/>
    <w:rsid w:val="00375700"/>
    <w:rsid w:val="00375EEB"/>
    <w:rsid w:val="00380E35"/>
    <w:rsid w:val="00385788"/>
    <w:rsid w:val="003A3D92"/>
    <w:rsid w:val="003A527A"/>
    <w:rsid w:val="003A6D81"/>
    <w:rsid w:val="003B0AC4"/>
    <w:rsid w:val="003B0B73"/>
    <w:rsid w:val="003B0D9F"/>
    <w:rsid w:val="003B1818"/>
    <w:rsid w:val="003D348D"/>
    <w:rsid w:val="003D44C5"/>
    <w:rsid w:val="003D6C4D"/>
    <w:rsid w:val="003E0832"/>
    <w:rsid w:val="003E0FC3"/>
    <w:rsid w:val="003E4C9C"/>
    <w:rsid w:val="003E5653"/>
    <w:rsid w:val="003E6849"/>
    <w:rsid w:val="003F11D4"/>
    <w:rsid w:val="003F1B94"/>
    <w:rsid w:val="003F3A54"/>
    <w:rsid w:val="00407478"/>
    <w:rsid w:val="00414B05"/>
    <w:rsid w:val="00417C8B"/>
    <w:rsid w:val="004206E2"/>
    <w:rsid w:val="0043248B"/>
    <w:rsid w:val="00436688"/>
    <w:rsid w:val="004459C0"/>
    <w:rsid w:val="00461804"/>
    <w:rsid w:val="00464BA2"/>
    <w:rsid w:val="004772BD"/>
    <w:rsid w:val="0048224C"/>
    <w:rsid w:val="00482985"/>
    <w:rsid w:val="00495F43"/>
    <w:rsid w:val="00497A6E"/>
    <w:rsid w:val="004A4256"/>
    <w:rsid w:val="004A438E"/>
    <w:rsid w:val="004B0038"/>
    <w:rsid w:val="004B080B"/>
    <w:rsid w:val="004B396E"/>
    <w:rsid w:val="004C2406"/>
    <w:rsid w:val="004C6566"/>
    <w:rsid w:val="004D347E"/>
    <w:rsid w:val="004E5150"/>
    <w:rsid w:val="004F12D0"/>
    <w:rsid w:val="00510FA1"/>
    <w:rsid w:val="005153F1"/>
    <w:rsid w:val="00515D86"/>
    <w:rsid w:val="00526A43"/>
    <w:rsid w:val="00537B05"/>
    <w:rsid w:val="00540A93"/>
    <w:rsid w:val="0054596A"/>
    <w:rsid w:val="0054629D"/>
    <w:rsid w:val="00546E9C"/>
    <w:rsid w:val="0055521F"/>
    <w:rsid w:val="005553AF"/>
    <w:rsid w:val="00560AED"/>
    <w:rsid w:val="00577B40"/>
    <w:rsid w:val="005858FB"/>
    <w:rsid w:val="00586A3B"/>
    <w:rsid w:val="005A1F08"/>
    <w:rsid w:val="005A2D6A"/>
    <w:rsid w:val="005B0D8C"/>
    <w:rsid w:val="005B0E35"/>
    <w:rsid w:val="005B44DA"/>
    <w:rsid w:val="005B4EF0"/>
    <w:rsid w:val="005B5811"/>
    <w:rsid w:val="005B672A"/>
    <w:rsid w:val="005C72F1"/>
    <w:rsid w:val="005D0183"/>
    <w:rsid w:val="005D0783"/>
    <w:rsid w:val="005D38A2"/>
    <w:rsid w:val="005E4655"/>
    <w:rsid w:val="00603E7D"/>
    <w:rsid w:val="006047AC"/>
    <w:rsid w:val="0061712C"/>
    <w:rsid w:val="00620ED2"/>
    <w:rsid w:val="00622B89"/>
    <w:rsid w:val="00623136"/>
    <w:rsid w:val="006239A7"/>
    <w:rsid w:val="00627C50"/>
    <w:rsid w:val="006335C7"/>
    <w:rsid w:val="006346E1"/>
    <w:rsid w:val="00636FF4"/>
    <w:rsid w:val="00641315"/>
    <w:rsid w:val="0064492B"/>
    <w:rsid w:val="0064492C"/>
    <w:rsid w:val="006472EE"/>
    <w:rsid w:val="0065001D"/>
    <w:rsid w:val="006527A2"/>
    <w:rsid w:val="006558E9"/>
    <w:rsid w:val="00662652"/>
    <w:rsid w:val="0067151F"/>
    <w:rsid w:val="006760F7"/>
    <w:rsid w:val="006851B8"/>
    <w:rsid w:val="006852E9"/>
    <w:rsid w:val="00686FF7"/>
    <w:rsid w:val="00691D2F"/>
    <w:rsid w:val="00694C8F"/>
    <w:rsid w:val="0069765F"/>
    <w:rsid w:val="006B55D9"/>
    <w:rsid w:val="006B7496"/>
    <w:rsid w:val="006C095B"/>
    <w:rsid w:val="006C6504"/>
    <w:rsid w:val="006D0A11"/>
    <w:rsid w:val="006D56A4"/>
    <w:rsid w:val="006E419B"/>
    <w:rsid w:val="006E45F2"/>
    <w:rsid w:val="006F785F"/>
    <w:rsid w:val="007071E9"/>
    <w:rsid w:val="00714C9A"/>
    <w:rsid w:val="007206D0"/>
    <w:rsid w:val="007336D3"/>
    <w:rsid w:val="007441B1"/>
    <w:rsid w:val="007631A6"/>
    <w:rsid w:val="00764B61"/>
    <w:rsid w:val="00770CCC"/>
    <w:rsid w:val="00771ACE"/>
    <w:rsid w:val="00775096"/>
    <w:rsid w:val="0078737B"/>
    <w:rsid w:val="007A1773"/>
    <w:rsid w:val="007B2194"/>
    <w:rsid w:val="007D026A"/>
    <w:rsid w:val="007D6B23"/>
    <w:rsid w:val="007E12CE"/>
    <w:rsid w:val="007E72BB"/>
    <w:rsid w:val="007E7C89"/>
    <w:rsid w:val="007F3B8D"/>
    <w:rsid w:val="0080451C"/>
    <w:rsid w:val="008102AB"/>
    <w:rsid w:val="00815ACC"/>
    <w:rsid w:val="00820FB2"/>
    <w:rsid w:val="00821738"/>
    <w:rsid w:val="008224B7"/>
    <w:rsid w:val="00825205"/>
    <w:rsid w:val="008264F1"/>
    <w:rsid w:val="00826BFD"/>
    <w:rsid w:val="00836152"/>
    <w:rsid w:val="00840F56"/>
    <w:rsid w:val="00841864"/>
    <w:rsid w:val="00844F09"/>
    <w:rsid w:val="0086778C"/>
    <w:rsid w:val="008722C3"/>
    <w:rsid w:val="0087397C"/>
    <w:rsid w:val="00890018"/>
    <w:rsid w:val="008B48E3"/>
    <w:rsid w:val="008C2314"/>
    <w:rsid w:val="008C2C12"/>
    <w:rsid w:val="008C3371"/>
    <w:rsid w:val="008D2597"/>
    <w:rsid w:val="008E7789"/>
    <w:rsid w:val="008F191C"/>
    <w:rsid w:val="00902D4F"/>
    <w:rsid w:val="009142C4"/>
    <w:rsid w:val="00916B0B"/>
    <w:rsid w:val="00937130"/>
    <w:rsid w:val="009414DE"/>
    <w:rsid w:val="00945BF5"/>
    <w:rsid w:val="009616F5"/>
    <w:rsid w:val="00966E9A"/>
    <w:rsid w:val="00970574"/>
    <w:rsid w:val="00985BBA"/>
    <w:rsid w:val="00990121"/>
    <w:rsid w:val="009917A5"/>
    <w:rsid w:val="0099440E"/>
    <w:rsid w:val="009945F7"/>
    <w:rsid w:val="00995052"/>
    <w:rsid w:val="009A2444"/>
    <w:rsid w:val="009A318A"/>
    <w:rsid w:val="009A7DED"/>
    <w:rsid w:val="009B7865"/>
    <w:rsid w:val="009C483E"/>
    <w:rsid w:val="009C58E7"/>
    <w:rsid w:val="009C5CCC"/>
    <w:rsid w:val="009D413C"/>
    <w:rsid w:val="009F1A46"/>
    <w:rsid w:val="009F3D5F"/>
    <w:rsid w:val="009F48A6"/>
    <w:rsid w:val="00A02F2A"/>
    <w:rsid w:val="00A259C4"/>
    <w:rsid w:val="00A403E6"/>
    <w:rsid w:val="00A40C4D"/>
    <w:rsid w:val="00A472DB"/>
    <w:rsid w:val="00A5386C"/>
    <w:rsid w:val="00A54600"/>
    <w:rsid w:val="00A5485E"/>
    <w:rsid w:val="00A618F1"/>
    <w:rsid w:val="00A74278"/>
    <w:rsid w:val="00A75B3C"/>
    <w:rsid w:val="00A84068"/>
    <w:rsid w:val="00A85F39"/>
    <w:rsid w:val="00A87CB9"/>
    <w:rsid w:val="00A9387E"/>
    <w:rsid w:val="00AA40A0"/>
    <w:rsid w:val="00AA43F1"/>
    <w:rsid w:val="00AA48B1"/>
    <w:rsid w:val="00AA56A5"/>
    <w:rsid w:val="00AD7F72"/>
    <w:rsid w:val="00AE32F6"/>
    <w:rsid w:val="00AE6D74"/>
    <w:rsid w:val="00AE766E"/>
    <w:rsid w:val="00B10AF1"/>
    <w:rsid w:val="00B14778"/>
    <w:rsid w:val="00B254F7"/>
    <w:rsid w:val="00B35928"/>
    <w:rsid w:val="00B35D56"/>
    <w:rsid w:val="00B42E77"/>
    <w:rsid w:val="00B45656"/>
    <w:rsid w:val="00B53E83"/>
    <w:rsid w:val="00B64087"/>
    <w:rsid w:val="00B65725"/>
    <w:rsid w:val="00B66C2A"/>
    <w:rsid w:val="00B728EA"/>
    <w:rsid w:val="00B73D45"/>
    <w:rsid w:val="00B77DDF"/>
    <w:rsid w:val="00B82539"/>
    <w:rsid w:val="00B83103"/>
    <w:rsid w:val="00B87895"/>
    <w:rsid w:val="00B931FC"/>
    <w:rsid w:val="00B95C9D"/>
    <w:rsid w:val="00BA0B9E"/>
    <w:rsid w:val="00BA4374"/>
    <w:rsid w:val="00BA45CD"/>
    <w:rsid w:val="00BB2CD5"/>
    <w:rsid w:val="00BB48AC"/>
    <w:rsid w:val="00BB4C6B"/>
    <w:rsid w:val="00BB67D9"/>
    <w:rsid w:val="00BC2C44"/>
    <w:rsid w:val="00BC6271"/>
    <w:rsid w:val="00BD04AE"/>
    <w:rsid w:val="00BE5898"/>
    <w:rsid w:val="00BE65C2"/>
    <w:rsid w:val="00BF086B"/>
    <w:rsid w:val="00C203AA"/>
    <w:rsid w:val="00C26432"/>
    <w:rsid w:val="00C27B45"/>
    <w:rsid w:val="00C30AEC"/>
    <w:rsid w:val="00C3239C"/>
    <w:rsid w:val="00C332C5"/>
    <w:rsid w:val="00C40590"/>
    <w:rsid w:val="00C4138C"/>
    <w:rsid w:val="00C439E3"/>
    <w:rsid w:val="00C45D50"/>
    <w:rsid w:val="00C56791"/>
    <w:rsid w:val="00C57DFD"/>
    <w:rsid w:val="00C63A2B"/>
    <w:rsid w:val="00C648A3"/>
    <w:rsid w:val="00C6572C"/>
    <w:rsid w:val="00C76073"/>
    <w:rsid w:val="00C77A83"/>
    <w:rsid w:val="00C81A33"/>
    <w:rsid w:val="00C86B15"/>
    <w:rsid w:val="00C87728"/>
    <w:rsid w:val="00C90768"/>
    <w:rsid w:val="00C9106F"/>
    <w:rsid w:val="00CA0FC8"/>
    <w:rsid w:val="00CB1E7C"/>
    <w:rsid w:val="00CC3A4E"/>
    <w:rsid w:val="00CD2131"/>
    <w:rsid w:val="00CE11E8"/>
    <w:rsid w:val="00CE1876"/>
    <w:rsid w:val="00CE326C"/>
    <w:rsid w:val="00CE5883"/>
    <w:rsid w:val="00CE6D54"/>
    <w:rsid w:val="00CF2AD6"/>
    <w:rsid w:val="00D014BF"/>
    <w:rsid w:val="00D0383A"/>
    <w:rsid w:val="00D04DA4"/>
    <w:rsid w:val="00D05338"/>
    <w:rsid w:val="00D12477"/>
    <w:rsid w:val="00D137D1"/>
    <w:rsid w:val="00D220C8"/>
    <w:rsid w:val="00D319C6"/>
    <w:rsid w:val="00D46D77"/>
    <w:rsid w:val="00D478E8"/>
    <w:rsid w:val="00D6168B"/>
    <w:rsid w:val="00D628C5"/>
    <w:rsid w:val="00D64D62"/>
    <w:rsid w:val="00D66D6F"/>
    <w:rsid w:val="00D80BB9"/>
    <w:rsid w:val="00D8437E"/>
    <w:rsid w:val="00D853CF"/>
    <w:rsid w:val="00D91644"/>
    <w:rsid w:val="00D91847"/>
    <w:rsid w:val="00DA21E5"/>
    <w:rsid w:val="00DB55E8"/>
    <w:rsid w:val="00DB6B19"/>
    <w:rsid w:val="00DB7CA6"/>
    <w:rsid w:val="00DC3F0E"/>
    <w:rsid w:val="00DC738B"/>
    <w:rsid w:val="00DD15B7"/>
    <w:rsid w:val="00DD4688"/>
    <w:rsid w:val="00DE19F4"/>
    <w:rsid w:val="00DE7EBA"/>
    <w:rsid w:val="00DF1392"/>
    <w:rsid w:val="00DF3503"/>
    <w:rsid w:val="00DF6C37"/>
    <w:rsid w:val="00E064AD"/>
    <w:rsid w:val="00E10AA3"/>
    <w:rsid w:val="00E17070"/>
    <w:rsid w:val="00E171AD"/>
    <w:rsid w:val="00E20AFB"/>
    <w:rsid w:val="00E20B92"/>
    <w:rsid w:val="00E21B92"/>
    <w:rsid w:val="00E246A0"/>
    <w:rsid w:val="00E311A0"/>
    <w:rsid w:val="00E34EE1"/>
    <w:rsid w:val="00E41C03"/>
    <w:rsid w:val="00E65595"/>
    <w:rsid w:val="00E73B94"/>
    <w:rsid w:val="00E80576"/>
    <w:rsid w:val="00E807C6"/>
    <w:rsid w:val="00E84B61"/>
    <w:rsid w:val="00E859D1"/>
    <w:rsid w:val="00E860FB"/>
    <w:rsid w:val="00E944A0"/>
    <w:rsid w:val="00E977DA"/>
    <w:rsid w:val="00EA2AF0"/>
    <w:rsid w:val="00EA46D5"/>
    <w:rsid w:val="00EB3BEC"/>
    <w:rsid w:val="00EB5B13"/>
    <w:rsid w:val="00EB68A4"/>
    <w:rsid w:val="00EC0A5A"/>
    <w:rsid w:val="00EC0E49"/>
    <w:rsid w:val="00ED4ED3"/>
    <w:rsid w:val="00EE26E2"/>
    <w:rsid w:val="00EE2E55"/>
    <w:rsid w:val="00EE3087"/>
    <w:rsid w:val="00EE3CF8"/>
    <w:rsid w:val="00F0392D"/>
    <w:rsid w:val="00F13615"/>
    <w:rsid w:val="00F142B3"/>
    <w:rsid w:val="00F215B3"/>
    <w:rsid w:val="00F23BC9"/>
    <w:rsid w:val="00F25A8E"/>
    <w:rsid w:val="00F504E6"/>
    <w:rsid w:val="00F56BEE"/>
    <w:rsid w:val="00F80108"/>
    <w:rsid w:val="00F83B1F"/>
    <w:rsid w:val="00F9503D"/>
    <w:rsid w:val="00FB3C56"/>
    <w:rsid w:val="00FB62D3"/>
    <w:rsid w:val="00FD7400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283BF"/>
  <w15:chartTrackingRefBased/>
  <w15:docId w15:val="{7A0C220F-A5F1-4F9F-84E5-75C0906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432"/>
  </w:style>
  <w:style w:type="paragraph" w:styleId="Footer">
    <w:name w:val="footer"/>
    <w:basedOn w:val="Normal"/>
    <w:link w:val="Foot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32"/>
  </w:style>
  <w:style w:type="paragraph" w:styleId="ListParagraph">
    <w:name w:val="List Paragraph"/>
    <w:basedOn w:val="Normal"/>
    <w:uiPriority w:val="34"/>
    <w:qFormat/>
    <w:rsid w:val="00AE6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19F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DF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b">
    <w:name w:val="sb"/>
    <w:basedOn w:val="DefaultParagraphFont"/>
    <w:rsid w:val="00C57DFD"/>
  </w:style>
  <w:style w:type="character" w:customStyle="1" w:styleId="nb">
    <w:name w:val="nb"/>
    <w:basedOn w:val="DefaultParagraphFont"/>
    <w:rsid w:val="00C57DFD"/>
  </w:style>
  <w:style w:type="character" w:customStyle="1" w:styleId="m">
    <w:name w:val="m"/>
    <w:basedOn w:val="DefaultParagraphFont"/>
    <w:rsid w:val="00C57DFD"/>
  </w:style>
  <w:style w:type="paragraph" w:customStyle="1" w:styleId="msonormal0">
    <w:name w:val="msonormal"/>
    <w:basedOn w:val="Normal"/>
    <w:rsid w:val="00EA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92ED-1B8B-4F5C-B5A9-68DEA45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999 RS</dc:creator>
  <cp:keywords/>
  <dc:description/>
  <cp:lastModifiedBy>LE999 RS</cp:lastModifiedBy>
  <cp:revision>192</cp:revision>
  <cp:lastPrinted>2022-08-21T03:32:00Z</cp:lastPrinted>
  <dcterms:created xsi:type="dcterms:W3CDTF">2022-09-16T16:07:00Z</dcterms:created>
  <dcterms:modified xsi:type="dcterms:W3CDTF">2022-10-26T18:47:00Z</dcterms:modified>
</cp:coreProperties>
</file>